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0D7B7A" w:rsidRDefault="00FA13D5" w:rsidP="001E5D04">
      <w:pPr>
        <w:jc w:val="both"/>
        <w:rPr>
          <w:rFonts w:ascii="Georgia" w:hAnsi="Georgia"/>
        </w:rPr>
      </w:pPr>
    </w:p>
    <w:p w:rsidR="001E5D04" w:rsidRPr="000D7B7A" w:rsidRDefault="001E5D04" w:rsidP="001E5D04">
      <w:pPr>
        <w:jc w:val="both"/>
        <w:rPr>
          <w:rFonts w:ascii="Georgia" w:hAnsi="Georgia"/>
        </w:rPr>
      </w:pPr>
    </w:p>
    <w:p w:rsidR="00174807" w:rsidRPr="000D7B7A" w:rsidRDefault="007443E5" w:rsidP="00174807">
      <w:pPr>
        <w:jc w:val="center"/>
        <w:rPr>
          <w:rFonts w:ascii="Georgia" w:hAnsi="Georgia"/>
          <w:b/>
          <w:lang w:val="en-CA"/>
        </w:rPr>
      </w:pPr>
      <w:r w:rsidRPr="000D7B7A">
        <w:rPr>
          <w:rFonts w:ascii="Georgia" w:hAnsi="Georgia"/>
          <w:b/>
          <w:lang w:val="en-CA"/>
        </w:rPr>
        <w:t>Easter Celebration</w:t>
      </w:r>
    </w:p>
    <w:p w:rsidR="007C2186" w:rsidRPr="000D7B7A" w:rsidRDefault="007443E5" w:rsidP="00F76A3D">
      <w:pPr>
        <w:jc w:val="center"/>
        <w:rPr>
          <w:rFonts w:ascii="Georgia" w:hAnsi="Georgia"/>
          <w:b/>
          <w:lang w:val="en-CA"/>
        </w:rPr>
      </w:pPr>
      <w:r w:rsidRPr="000D7B7A">
        <w:rPr>
          <w:rFonts w:ascii="Georgia" w:hAnsi="Georgia"/>
          <w:b/>
          <w:lang w:val="en-CA"/>
        </w:rPr>
        <w:t>The End of Shame</w:t>
      </w:r>
      <w:r w:rsidR="005073B3" w:rsidRPr="000D7B7A">
        <w:rPr>
          <w:rFonts w:ascii="Georgia" w:hAnsi="Georgia"/>
          <w:b/>
          <w:lang w:val="en-CA"/>
        </w:rPr>
        <w:t xml:space="preserve">: </w:t>
      </w:r>
      <w:r w:rsidRPr="000D7B7A">
        <w:rPr>
          <w:rFonts w:ascii="Georgia" w:hAnsi="Georgia"/>
          <w:b/>
          <w:lang w:val="en-CA"/>
        </w:rPr>
        <w:t>Hebrews 12:1-3</w:t>
      </w:r>
    </w:p>
    <w:p w:rsidR="00147293" w:rsidRPr="000D7B7A" w:rsidRDefault="004C5987" w:rsidP="00F76A3D">
      <w:pPr>
        <w:jc w:val="center"/>
        <w:rPr>
          <w:rFonts w:ascii="Georgia" w:hAnsi="Georgia"/>
          <w:lang w:val="en-CA"/>
        </w:rPr>
      </w:pPr>
      <w:r w:rsidRPr="000D7B7A">
        <w:rPr>
          <w:rFonts w:ascii="Georgia" w:hAnsi="Georgia"/>
          <w:lang w:val="en-CA"/>
        </w:rPr>
        <w:t xml:space="preserve">March </w:t>
      </w:r>
      <w:r w:rsidR="007443E5" w:rsidRPr="000D7B7A">
        <w:rPr>
          <w:rFonts w:ascii="Georgia" w:hAnsi="Georgia"/>
          <w:lang w:val="en-CA"/>
        </w:rPr>
        <w:t>27</w:t>
      </w:r>
      <w:r w:rsidRPr="000D7B7A">
        <w:rPr>
          <w:rFonts w:ascii="Georgia" w:hAnsi="Georgia"/>
          <w:lang w:val="en-CA"/>
        </w:rPr>
        <w:t>,</w:t>
      </w:r>
      <w:r w:rsidR="00147293" w:rsidRPr="000D7B7A">
        <w:rPr>
          <w:rFonts w:ascii="Georgia" w:hAnsi="Georgia"/>
          <w:lang w:val="en-CA"/>
        </w:rPr>
        <w:t xml:space="preserve"> 2016</w:t>
      </w:r>
    </w:p>
    <w:p w:rsidR="008E11B8" w:rsidRPr="000D7B7A" w:rsidRDefault="008E11B8" w:rsidP="00174807">
      <w:pPr>
        <w:rPr>
          <w:rFonts w:ascii="Georgia" w:hAnsi="Georgia"/>
          <w:lang w:val="en-CA"/>
        </w:rPr>
      </w:pPr>
    </w:p>
    <w:p w:rsidR="009F0647" w:rsidRPr="000D7B7A" w:rsidRDefault="009F0647" w:rsidP="00B561EF">
      <w:pPr>
        <w:rPr>
          <w:rFonts w:ascii="Georgia" w:hAnsi="Georgia"/>
          <w:u w:val="single"/>
          <w:lang w:val="en-CA"/>
        </w:rPr>
      </w:pPr>
    </w:p>
    <w:p w:rsidR="00B561EF" w:rsidRPr="000D7B7A" w:rsidRDefault="00B561EF" w:rsidP="00F32D80">
      <w:pPr>
        <w:ind w:left="284" w:hanging="284"/>
        <w:rPr>
          <w:rFonts w:ascii="Georgia" w:hAnsi="Georgia"/>
        </w:rPr>
      </w:pPr>
      <w:r w:rsidRPr="000D7B7A">
        <w:rPr>
          <w:rFonts w:ascii="Georgia" w:hAnsi="Georgia"/>
          <w:u w:val="single"/>
          <w:lang w:val="en-CA"/>
        </w:rPr>
        <w:t xml:space="preserve">1. </w:t>
      </w:r>
      <w:r w:rsidR="007443E5" w:rsidRPr="000D7B7A">
        <w:rPr>
          <w:rFonts w:ascii="Georgia" w:hAnsi="Georgia"/>
          <w:u w:val="single"/>
          <w:lang w:val="en-CA"/>
        </w:rPr>
        <w:t>Easter conquers our shame.</w:t>
      </w:r>
    </w:p>
    <w:p w:rsidR="00B561EF" w:rsidRPr="000D7B7A" w:rsidRDefault="00B561EF" w:rsidP="00F32D80">
      <w:pPr>
        <w:rPr>
          <w:rFonts w:ascii="Georgia" w:hAnsi="Georgia"/>
        </w:rPr>
      </w:pPr>
    </w:p>
    <w:p w:rsidR="00473E48" w:rsidRPr="000D7B7A" w:rsidRDefault="007443E5" w:rsidP="00F32D80">
      <w:pPr>
        <w:ind w:left="284" w:hanging="284"/>
        <w:rPr>
          <w:rFonts w:ascii="Georgia" w:hAnsi="Georgia"/>
        </w:rPr>
      </w:pPr>
      <w:r w:rsidRPr="000D7B7A">
        <w:rPr>
          <w:rFonts w:ascii="Georgia" w:hAnsi="Georgia"/>
        </w:rPr>
        <w:t xml:space="preserve">A. </w:t>
      </w:r>
      <w:r w:rsidR="00690198" w:rsidRPr="000D7B7A">
        <w:rPr>
          <w:rFonts w:ascii="Georgia" w:hAnsi="Georgia"/>
        </w:rPr>
        <w:t>Jesus bore our shame on the cross</w:t>
      </w:r>
      <w:r w:rsidR="00473E48" w:rsidRPr="000D7B7A">
        <w:rPr>
          <w:rFonts w:ascii="Georgia" w:hAnsi="Georgia"/>
        </w:rPr>
        <w:t>.</w:t>
      </w:r>
    </w:p>
    <w:p w:rsidR="00473E48" w:rsidRPr="000D7B7A" w:rsidRDefault="00473E48" w:rsidP="00F32D80">
      <w:pPr>
        <w:pStyle w:val="ListParagraph"/>
        <w:numPr>
          <w:ilvl w:val="0"/>
          <w:numId w:val="32"/>
        </w:numPr>
        <w:spacing w:line="240" w:lineRule="auto"/>
        <w:rPr>
          <w:rFonts w:ascii="Georgia" w:hAnsi="Georgia"/>
          <w:sz w:val="24"/>
          <w:szCs w:val="24"/>
        </w:rPr>
      </w:pPr>
      <w:r w:rsidRPr="000D7B7A">
        <w:rPr>
          <w:rFonts w:ascii="Georgia" w:hAnsi="Georgia"/>
          <w:sz w:val="24"/>
          <w:szCs w:val="24"/>
        </w:rPr>
        <w:t xml:space="preserve">v.2 </w:t>
      </w:r>
      <w:r w:rsidR="007443E5" w:rsidRPr="000D7B7A">
        <w:rPr>
          <w:rFonts w:ascii="Georgia" w:hAnsi="Georgia"/>
          <w:i/>
          <w:sz w:val="24"/>
          <w:szCs w:val="24"/>
        </w:rPr>
        <w:t>endured the cross, despising the shame</w:t>
      </w:r>
    </w:p>
    <w:p w:rsidR="007443E5" w:rsidRPr="000D7B7A" w:rsidRDefault="00690198" w:rsidP="00F32D80">
      <w:pPr>
        <w:pStyle w:val="ListParagraph"/>
        <w:numPr>
          <w:ilvl w:val="0"/>
          <w:numId w:val="32"/>
        </w:numPr>
        <w:spacing w:line="240" w:lineRule="auto"/>
        <w:rPr>
          <w:rFonts w:ascii="Georgia" w:hAnsi="Georgia"/>
          <w:sz w:val="24"/>
          <w:szCs w:val="24"/>
        </w:rPr>
      </w:pPr>
      <w:r w:rsidRPr="000D7B7A">
        <w:rPr>
          <w:rFonts w:ascii="Georgia" w:hAnsi="Georgia"/>
          <w:sz w:val="24"/>
          <w:szCs w:val="24"/>
        </w:rPr>
        <w:t xml:space="preserve">From being paraded through the streets, to being stripped of </w:t>
      </w:r>
      <w:r w:rsidR="00F32D80">
        <w:rPr>
          <w:rFonts w:ascii="Georgia" w:hAnsi="Georgia"/>
          <w:sz w:val="24"/>
          <w:szCs w:val="24"/>
        </w:rPr>
        <w:t>his</w:t>
      </w:r>
      <w:r w:rsidRPr="000D7B7A">
        <w:rPr>
          <w:rFonts w:ascii="Georgia" w:hAnsi="Georgia"/>
          <w:sz w:val="24"/>
          <w:szCs w:val="24"/>
        </w:rPr>
        <w:t xml:space="preserve"> clothes, to suffering before a watching crowd, and having </w:t>
      </w:r>
      <w:r w:rsidR="00F32D80">
        <w:rPr>
          <w:rFonts w:ascii="Georgia" w:hAnsi="Georgia"/>
          <w:sz w:val="24"/>
          <w:szCs w:val="24"/>
        </w:rPr>
        <w:t>his</w:t>
      </w:r>
      <w:r w:rsidRPr="000D7B7A">
        <w:rPr>
          <w:rFonts w:ascii="Georgia" w:hAnsi="Georgia"/>
          <w:sz w:val="24"/>
          <w:szCs w:val="24"/>
        </w:rPr>
        <w:t xml:space="preserve"> crime posted above </w:t>
      </w:r>
      <w:r w:rsidR="00F32D80">
        <w:rPr>
          <w:rFonts w:ascii="Georgia" w:hAnsi="Georgia"/>
          <w:sz w:val="24"/>
          <w:szCs w:val="24"/>
        </w:rPr>
        <w:t>his</w:t>
      </w:r>
      <w:r w:rsidRPr="000D7B7A">
        <w:rPr>
          <w:rFonts w:ascii="Georgia" w:hAnsi="Georgia"/>
          <w:sz w:val="24"/>
          <w:szCs w:val="24"/>
        </w:rPr>
        <w:t xml:space="preserve"> head, everything was calculated to shame the criminal.</w:t>
      </w:r>
    </w:p>
    <w:p w:rsidR="00690198" w:rsidRPr="000D7B7A" w:rsidRDefault="00690198" w:rsidP="00F32D80">
      <w:pPr>
        <w:ind w:left="284" w:hanging="284"/>
        <w:rPr>
          <w:rFonts w:ascii="Georgia" w:hAnsi="Georgia"/>
        </w:rPr>
      </w:pPr>
      <w:r w:rsidRPr="000D7B7A">
        <w:rPr>
          <w:rFonts w:ascii="Georgia" w:hAnsi="Georgia"/>
        </w:rPr>
        <w:t>B. Shame is the biggest problem people don’t realize they have.</w:t>
      </w:r>
    </w:p>
    <w:p w:rsidR="00690198" w:rsidRPr="000D7B7A" w:rsidRDefault="00690198" w:rsidP="00F32D80">
      <w:pPr>
        <w:pStyle w:val="ListParagraph"/>
        <w:numPr>
          <w:ilvl w:val="0"/>
          <w:numId w:val="38"/>
        </w:numPr>
        <w:spacing w:line="240" w:lineRule="auto"/>
        <w:rPr>
          <w:rFonts w:ascii="Georgia" w:hAnsi="Georgia"/>
          <w:sz w:val="24"/>
          <w:szCs w:val="24"/>
        </w:rPr>
      </w:pPr>
      <w:r w:rsidRPr="000D7B7A">
        <w:rPr>
          <w:rFonts w:ascii="Georgia" w:hAnsi="Georgia"/>
          <w:sz w:val="24"/>
          <w:szCs w:val="24"/>
        </w:rPr>
        <w:t>Johnny Depp: “Covering myself up in makeup, it's easier to look at someone else … You wake up in the morning, and you brush your teeth, and you're like, "Ugh, that [i</w:t>
      </w:r>
      <w:r w:rsidR="000B2798">
        <w:rPr>
          <w:rFonts w:ascii="Georgia" w:hAnsi="Georgia"/>
          <w:sz w:val="24"/>
          <w:szCs w:val="24"/>
        </w:rPr>
        <w:t>diot] again. You're still here?</w:t>
      </w:r>
      <w:r w:rsidRPr="000D7B7A">
        <w:rPr>
          <w:rFonts w:ascii="Georgia" w:hAnsi="Georgia"/>
          <w:sz w:val="24"/>
          <w:szCs w:val="24"/>
        </w:rPr>
        <w:t>"”</w:t>
      </w:r>
    </w:p>
    <w:p w:rsidR="000D7B7A" w:rsidRDefault="000D7B7A" w:rsidP="00F32D80">
      <w:pPr>
        <w:pStyle w:val="ListParagraph"/>
        <w:numPr>
          <w:ilvl w:val="0"/>
          <w:numId w:val="38"/>
        </w:numPr>
        <w:spacing w:line="240" w:lineRule="auto"/>
        <w:rPr>
          <w:rFonts w:ascii="Georgia" w:hAnsi="Georgia"/>
          <w:sz w:val="24"/>
          <w:szCs w:val="24"/>
        </w:rPr>
      </w:pPr>
      <w:r w:rsidRPr="000D7B7A">
        <w:rPr>
          <w:rFonts w:ascii="Georgia" w:hAnsi="Georgia"/>
          <w:sz w:val="24"/>
          <w:szCs w:val="24"/>
        </w:rPr>
        <w:t>Reese Witherspoon</w:t>
      </w:r>
      <w:r>
        <w:rPr>
          <w:rFonts w:ascii="Georgia" w:hAnsi="Georgia"/>
          <w:sz w:val="24"/>
          <w:szCs w:val="24"/>
        </w:rPr>
        <w:t>: “</w:t>
      </w:r>
      <w:r w:rsidRPr="000D7B7A">
        <w:rPr>
          <w:rFonts w:ascii="Georgia" w:hAnsi="Georgia"/>
          <w:sz w:val="24"/>
          <w:szCs w:val="24"/>
        </w:rPr>
        <w:t>Only in very dark moments, moments of pure self-loathing, do I type my name into Google. You're fat, you're ugly, you're tired, you're worthless, you don't have a career anymore. It's just an affirmation of every horrible feeling about yourself.”</w:t>
      </w:r>
    </w:p>
    <w:p w:rsidR="0057276D" w:rsidRDefault="000D7B7A" w:rsidP="00F32D80">
      <w:pPr>
        <w:pStyle w:val="ListParagraph"/>
        <w:numPr>
          <w:ilvl w:val="0"/>
          <w:numId w:val="38"/>
        </w:numPr>
        <w:spacing w:line="240" w:lineRule="auto"/>
        <w:rPr>
          <w:rFonts w:ascii="Georgia" w:hAnsi="Georgia"/>
          <w:sz w:val="24"/>
          <w:szCs w:val="24"/>
        </w:rPr>
      </w:pPr>
      <w:r>
        <w:rPr>
          <w:rFonts w:ascii="Georgia" w:hAnsi="Georgia"/>
          <w:sz w:val="24"/>
          <w:szCs w:val="24"/>
        </w:rPr>
        <w:t xml:space="preserve">World Food Bank Interview: </w:t>
      </w:r>
      <w:r w:rsidRPr="000D7B7A">
        <w:rPr>
          <w:rFonts w:ascii="Georgia" w:hAnsi="Georgia"/>
          <w:sz w:val="24"/>
          <w:szCs w:val="24"/>
        </w:rPr>
        <w:t>"When I don't have any [food to bring my family], I borrow, mainly from neighbors and friends. I feel ashamed standing before my children when I have nothing to help feed the family.</w:t>
      </w:r>
      <w:r>
        <w:rPr>
          <w:rFonts w:ascii="Georgia" w:hAnsi="Georgia"/>
          <w:sz w:val="24"/>
          <w:szCs w:val="24"/>
        </w:rPr>
        <w:t>”</w:t>
      </w:r>
    </w:p>
    <w:p w:rsidR="000D7B7A" w:rsidRPr="0057276D" w:rsidRDefault="0057276D" w:rsidP="00F32D80">
      <w:pPr>
        <w:pStyle w:val="ListParagraph"/>
        <w:numPr>
          <w:ilvl w:val="0"/>
          <w:numId w:val="38"/>
        </w:numPr>
        <w:spacing w:line="240" w:lineRule="auto"/>
        <w:rPr>
          <w:rFonts w:ascii="Georgia" w:hAnsi="Georgia"/>
          <w:sz w:val="24"/>
          <w:szCs w:val="24"/>
        </w:rPr>
      </w:pPr>
      <w:r w:rsidRPr="000D7B7A">
        <w:rPr>
          <w:rFonts w:ascii="Georgia" w:hAnsi="Georgia"/>
          <w:sz w:val="24"/>
          <w:szCs w:val="24"/>
        </w:rPr>
        <w:t>Brené Brown: “Guilt: I'm sorry. I made a mistake.     Shame: I'm sorry. I am a mistake. …</w:t>
      </w:r>
      <w:r w:rsidRPr="000D7B7A">
        <w:rPr>
          <w:sz w:val="24"/>
          <w:szCs w:val="24"/>
        </w:rPr>
        <w:t xml:space="preserve"> </w:t>
      </w:r>
      <w:r w:rsidRPr="000D7B7A">
        <w:rPr>
          <w:rFonts w:ascii="Georgia" w:hAnsi="Georgia"/>
          <w:sz w:val="24"/>
          <w:szCs w:val="24"/>
        </w:rPr>
        <w:t>Shame is highly, highly correlated with addiction, depression, violence, aggression, bullying, suicide, eating disorders.”</w:t>
      </w:r>
    </w:p>
    <w:p w:rsidR="000B2798" w:rsidRDefault="000B2798" w:rsidP="00F32D80">
      <w:pPr>
        <w:ind w:left="284" w:hanging="284"/>
        <w:rPr>
          <w:rFonts w:ascii="Georgia" w:hAnsi="Georgia"/>
        </w:rPr>
      </w:pPr>
    </w:p>
    <w:p w:rsidR="00F32D80" w:rsidRDefault="00F32D80" w:rsidP="00F32D80">
      <w:pPr>
        <w:ind w:left="284" w:hanging="284"/>
        <w:rPr>
          <w:rFonts w:ascii="Georgia" w:hAnsi="Georgia"/>
        </w:rPr>
      </w:pPr>
    </w:p>
    <w:p w:rsidR="00F32D80" w:rsidRDefault="00F32D80" w:rsidP="00F32D80">
      <w:pPr>
        <w:ind w:left="284" w:hanging="284"/>
        <w:rPr>
          <w:rFonts w:ascii="Georgia" w:hAnsi="Georgia"/>
        </w:rPr>
      </w:pPr>
    </w:p>
    <w:p w:rsidR="00F32D80" w:rsidRDefault="00F32D80" w:rsidP="00F32D80">
      <w:pPr>
        <w:ind w:left="284" w:hanging="284"/>
        <w:rPr>
          <w:rFonts w:ascii="Georgia" w:hAnsi="Georgia"/>
        </w:rPr>
      </w:pPr>
    </w:p>
    <w:p w:rsidR="000B2798" w:rsidRDefault="000B2798" w:rsidP="00F32D80">
      <w:pPr>
        <w:ind w:left="284" w:hanging="284"/>
        <w:rPr>
          <w:rFonts w:ascii="Georgia" w:hAnsi="Georgia"/>
        </w:rPr>
      </w:pPr>
    </w:p>
    <w:p w:rsidR="00F32D80" w:rsidRDefault="00F32D80" w:rsidP="00F32D80">
      <w:pPr>
        <w:ind w:left="284" w:hanging="284"/>
        <w:rPr>
          <w:rFonts w:ascii="Georgia" w:hAnsi="Georgia"/>
        </w:rPr>
      </w:pPr>
    </w:p>
    <w:p w:rsidR="000D7B7A" w:rsidRDefault="000D7B7A" w:rsidP="00F32D80">
      <w:pPr>
        <w:ind w:left="284" w:hanging="284"/>
        <w:rPr>
          <w:rFonts w:ascii="Georgia" w:hAnsi="Georgia"/>
        </w:rPr>
      </w:pPr>
      <w:r>
        <w:rPr>
          <w:rFonts w:ascii="Georgia" w:hAnsi="Georgia"/>
        </w:rPr>
        <w:t>C</w:t>
      </w:r>
      <w:r w:rsidRPr="000D7B7A">
        <w:rPr>
          <w:rFonts w:ascii="Georgia" w:hAnsi="Georgia"/>
        </w:rPr>
        <w:t xml:space="preserve">. </w:t>
      </w:r>
      <w:r>
        <w:rPr>
          <w:rFonts w:ascii="Georgia" w:hAnsi="Georgia"/>
        </w:rPr>
        <w:t>Jesus helps us despise the world’s shame.</w:t>
      </w:r>
    </w:p>
    <w:p w:rsidR="000D7B7A" w:rsidRPr="000D7B7A" w:rsidRDefault="000D7B7A" w:rsidP="00F32D80">
      <w:pPr>
        <w:pStyle w:val="ListParagraph"/>
        <w:numPr>
          <w:ilvl w:val="0"/>
          <w:numId w:val="39"/>
        </w:numPr>
        <w:spacing w:line="240" w:lineRule="auto"/>
        <w:rPr>
          <w:rFonts w:ascii="Georgia" w:hAnsi="Georgia"/>
          <w:sz w:val="24"/>
        </w:rPr>
      </w:pPr>
      <w:r w:rsidRPr="000D7B7A">
        <w:rPr>
          <w:rFonts w:ascii="Georgia" w:hAnsi="Georgia"/>
          <w:sz w:val="24"/>
        </w:rPr>
        <w:t>Isaiah 54:4</w:t>
      </w:r>
      <w:r w:rsidRPr="000D7B7A">
        <w:rPr>
          <w:rFonts w:ascii="Georgia" w:hAnsi="Georgia"/>
          <w:sz w:val="24"/>
        </w:rPr>
        <w:t xml:space="preserve"> </w:t>
      </w:r>
      <w:r w:rsidRPr="00466DA7">
        <w:rPr>
          <w:rFonts w:ascii="Georgia" w:hAnsi="Georgia"/>
          <w:i/>
          <w:sz w:val="23"/>
          <w:szCs w:val="23"/>
        </w:rPr>
        <w:t>Fear not, for you will not be ashamed; be not confounded, for you will not be disgraced; for you will forget the shame of your youth, and the reproach of your widowhood you will remember no more.</w:t>
      </w:r>
      <w:r w:rsidRPr="000D7B7A">
        <w:rPr>
          <w:rFonts w:ascii="Georgia" w:hAnsi="Georgia"/>
          <w:sz w:val="24"/>
        </w:rPr>
        <w:t xml:space="preserve"> </w:t>
      </w:r>
    </w:p>
    <w:p w:rsidR="000D7B7A" w:rsidRPr="000D7B7A" w:rsidRDefault="000D7B7A" w:rsidP="00F32D80">
      <w:pPr>
        <w:pStyle w:val="ListParagraph"/>
        <w:numPr>
          <w:ilvl w:val="0"/>
          <w:numId w:val="39"/>
        </w:numPr>
        <w:spacing w:line="240" w:lineRule="auto"/>
        <w:rPr>
          <w:rFonts w:ascii="Georgia" w:hAnsi="Georgia"/>
          <w:sz w:val="24"/>
        </w:rPr>
      </w:pPr>
      <w:r w:rsidRPr="000D7B7A">
        <w:rPr>
          <w:rFonts w:ascii="Georgia" w:hAnsi="Georgia"/>
          <w:sz w:val="24"/>
        </w:rPr>
        <w:t>Romans 10:11</w:t>
      </w:r>
      <w:r w:rsidR="00194B9A">
        <w:rPr>
          <w:rFonts w:ascii="Georgia" w:hAnsi="Georgia"/>
          <w:sz w:val="24"/>
        </w:rPr>
        <w:t xml:space="preserve"> </w:t>
      </w:r>
      <w:r w:rsidRPr="00194B9A">
        <w:rPr>
          <w:rFonts w:ascii="Georgia" w:hAnsi="Georgia"/>
          <w:i/>
          <w:sz w:val="24"/>
        </w:rPr>
        <w:t>For the Scripture says, “Everyone who believes in him will not be put to shame.”</w:t>
      </w:r>
    </w:p>
    <w:p w:rsidR="000D7B7A" w:rsidRPr="000D7B7A" w:rsidRDefault="000D7B7A" w:rsidP="00F32D80">
      <w:pPr>
        <w:pStyle w:val="ListParagraph"/>
        <w:numPr>
          <w:ilvl w:val="0"/>
          <w:numId w:val="39"/>
        </w:numPr>
        <w:spacing w:line="240" w:lineRule="auto"/>
        <w:rPr>
          <w:rFonts w:ascii="Georgia" w:hAnsi="Georgia"/>
          <w:sz w:val="24"/>
        </w:rPr>
      </w:pPr>
      <w:r>
        <w:rPr>
          <w:rFonts w:ascii="Georgia" w:hAnsi="Georgia"/>
          <w:sz w:val="24"/>
        </w:rPr>
        <w:t xml:space="preserve">Martin Luther King Jr: </w:t>
      </w:r>
      <w:r w:rsidR="00105704">
        <w:rPr>
          <w:rFonts w:ascii="Georgia" w:hAnsi="Georgia"/>
          <w:sz w:val="24"/>
        </w:rPr>
        <w:t xml:space="preserve">“As the Klan drove by, [the African Americans] </w:t>
      </w:r>
      <w:r w:rsidR="00105704" w:rsidRPr="00105704">
        <w:rPr>
          <w:rFonts w:ascii="Georgia" w:hAnsi="Georgia"/>
          <w:sz w:val="24"/>
        </w:rPr>
        <w:t>behaved as though they were watching a circus parade. Concealing the effort it cost them, many walked about as usual; some simply watched from their steps; a few waved at the passing cars. After a few blocks, the Klan, nonplussed, turned off into a side street and disappeared into the night.”</w:t>
      </w:r>
    </w:p>
    <w:p w:rsidR="00473E48" w:rsidRPr="000D7B7A" w:rsidRDefault="007443E5" w:rsidP="00F32D80">
      <w:pPr>
        <w:ind w:left="284" w:hanging="284"/>
        <w:rPr>
          <w:rFonts w:ascii="Georgia" w:hAnsi="Georgia"/>
        </w:rPr>
      </w:pPr>
      <w:r w:rsidRPr="000D7B7A">
        <w:rPr>
          <w:rFonts w:ascii="Georgia" w:hAnsi="Georgia"/>
          <w:u w:val="single"/>
        </w:rPr>
        <w:t>2. Easter promises us honour.</w:t>
      </w:r>
    </w:p>
    <w:p w:rsidR="00813CFD" w:rsidRPr="000D7B7A" w:rsidRDefault="00813CFD" w:rsidP="00F32D80">
      <w:pPr>
        <w:ind w:left="284" w:hanging="284"/>
        <w:rPr>
          <w:rFonts w:ascii="Georgia" w:hAnsi="Georgia"/>
        </w:rPr>
      </w:pPr>
    </w:p>
    <w:p w:rsidR="00473E48" w:rsidRPr="000D7B7A" w:rsidRDefault="00473E48" w:rsidP="00F32D80">
      <w:pPr>
        <w:ind w:left="284" w:hanging="284"/>
        <w:rPr>
          <w:rFonts w:ascii="Georgia" w:hAnsi="Georgia"/>
        </w:rPr>
      </w:pPr>
      <w:r w:rsidRPr="000D7B7A">
        <w:rPr>
          <w:rFonts w:ascii="Georgia" w:hAnsi="Georgia"/>
        </w:rPr>
        <w:t>A.</w:t>
      </w:r>
      <w:r w:rsidR="00105704">
        <w:rPr>
          <w:rFonts w:ascii="Georgia" w:hAnsi="Georgia"/>
        </w:rPr>
        <w:t xml:space="preserve"> </w:t>
      </w:r>
      <w:r w:rsidR="00194B9A">
        <w:rPr>
          <w:rFonts w:ascii="Georgia" w:hAnsi="Georgia"/>
        </w:rPr>
        <w:t xml:space="preserve">After despising the world’s shame, Jesus received heaven’s </w:t>
      </w:r>
      <w:r w:rsidR="00640FC7">
        <w:rPr>
          <w:rFonts w:ascii="Georgia" w:hAnsi="Georgia"/>
        </w:rPr>
        <w:t xml:space="preserve">glory and </w:t>
      </w:r>
      <w:r w:rsidR="00194B9A">
        <w:rPr>
          <w:rFonts w:ascii="Georgia" w:hAnsi="Georgia"/>
        </w:rPr>
        <w:t>honour</w:t>
      </w:r>
      <w:r w:rsidRPr="000D7B7A">
        <w:rPr>
          <w:rFonts w:ascii="Georgia" w:hAnsi="Georgia"/>
        </w:rPr>
        <w:t>.</w:t>
      </w:r>
    </w:p>
    <w:p w:rsidR="00473E48" w:rsidRPr="00194B9A" w:rsidRDefault="00473E48" w:rsidP="00F32D80">
      <w:pPr>
        <w:pStyle w:val="ListParagraph"/>
        <w:numPr>
          <w:ilvl w:val="0"/>
          <w:numId w:val="35"/>
        </w:numPr>
        <w:spacing w:line="240" w:lineRule="auto"/>
        <w:rPr>
          <w:rFonts w:ascii="Georgia" w:hAnsi="Georgia"/>
          <w:sz w:val="24"/>
          <w:szCs w:val="24"/>
        </w:rPr>
      </w:pPr>
      <w:r w:rsidRPr="000D7B7A">
        <w:rPr>
          <w:rFonts w:ascii="Georgia" w:hAnsi="Georgia"/>
          <w:sz w:val="24"/>
          <w:szCs w:val="24"/>
        </w:rPr>
        <w:t>v.</w:t>
      </w:r>
      <w:r w:rsidR="00105704">
        <w:rPr>
          <w:rFonts w:ascii="Georgia" w:hAnsi="Georgia"/>
          <w:sz w:val="24"/>
          <w:szCs w:val="24"/>
        </w:rPr>
        <w:t xml:space="preserve">2 </w:t>
      </w:r>
      <w:r w:rsidR="00105704" w:rsidRPr="00105704">
        <w:rPr>
          <w:rFonts w:ascii="Georgia" w:hAnsi="Georgia"/>
          <w:i/>
          <w:sz w:val="24"/>
          <w:szCs w:val="24"/>
        </w:rPr>
        <w:t>seated at the right hand of the throne of God</w:t>
      </w:r>
    </w:p>
    <w:p w:rsidR="00194B9A" w:rsidRDefault="00194B9A" w:rsidP="00F32D80">
      <w:pPr>
        <w:pStyle w:val="ListParagraph"/>
        <w:numPr>
          <w:ilvl w:val="0"/>
          <w:numId w:val="35"/>
        </w:numPr>
        <w:spacing w:line="240" w:lineRule="auto"/>
        <w:rPr>
          <w:rFonts w:ascii="Georgia" w:hAnsi="Georgia"/>
          <w:sz w:val="24"/>
          <w:szCs w:val="24"/>
        </w:rPr>
      </w:pPr>
      <w:r>
        <w:rPr>
          <w:rFonts w:ascii="Georgia" w:hAnsi="Georgia"/>
          <w:sz w:val="24"/>
          <w:szCs w:val="24"/>
        </w:rPr>
        <w:t>The right hand was a place of honour and authority.</w:t>
      </w:r>
    </w:p>
    <w:p w:rsidR="00194B9A" w:rsidRDefault="00194B9A" w:rsidP="00F32D80">
      <w:pPr>
        <w:pStyle w:val="ListParagraph"/>
        <w:numPr>
          <w:ilvl w:val="0"/>
          <w:numId w:val="35"/>
        </w:numPr>
        <w:spacing w:line="240" w:lineRule="auto"/>
        <w:rPr>
          <w:rFonts w:ascii="Georgia" w:hAnsi="Georgia"/>
          <w:sz w:val="24"/>
          <w:szCs w:val="24"/>
        </w:rPr>
      </w:pPr>
      <w:r>
        <w:rPr>
          <w:rFonts w:ascii="Georgia" w:hAnsi="Georgia"/>
          <w:sz w:val="24"/>
          <w:szCs w:val="24"/>
        </w:rPr>
        <w:t xml:space="preserve">Hebrews 2:9 </w:t>
      </w:r>
      <w:r w:rsidRPr="00194B9A">
        <w:rPr>
          <w:rFonts w:ascii="Georgia" w:hAnsi="Georgia"/>
          <w:i/>
          <w:sz w:val="24"/>
          <w:szCs w:val="24"/>
        </w:rPr>
        <w:t>But we see him who for a little while was made lower than the angels, namely Jesus, crowned with glory and honor because of the suffering of death, so that by the grace of God he might taste death for everyone.</w:t>
      </w:r>
    </w:p>
    <w:p w:rsidR="00640FC7" w:rsidRDefault="00194B9A" w:rsidP="00F32D80">
      <w:pPr>
        <w:ind w:left="284" w:hanging="284"/>
        <w:rPr>
          <w:rFonts w:ascii="Georgia" w:hAnsi="Georgia"/>
        </w:rPr>
      </w:pPr>
      <w:r>
        <w:rPr>
          <w:rFonts w:ascii="Georgia" w:hAnsi="Georgia"/>
        </w:rPr>
        <w:t>B</w:t>
      </w:r>
      <w:r w:rsidRPr="000D7B7A">
        <w:rPr>
          <w:rFonts w:ascii="Georgia" w:hAnsi="Georgia"/>
        </w:rPr>
        <w:t>.</w:t>
      </w:r>
      <w:r>
        <w:rPr>
          <w:rFonts w:ascii="Georgia" w:hAnsi="Georgia"/>
        </w:rPr>
        <w:t xml:space="preserve"> </w:t>
      </w:r>
      <w:r w:rsidR="00640FC7">
        <w:rPr>
          <w:rFonts w:ascii="Georgia" w:hAnsi="Georgia"/>
        </w:rPr>
        <w:t>By giving our loyalty to Jesus, we receive His honour.</w:t>
      </w:r>
    </w:p>
    <w:p w:rsidR="00640FC7" w:rsidRPr="00640FC7" w:rsidRDefault="00640FC7" w:rsidP="00F32D80">
      <w:pPr>
        <w:pStyle w:val="ListParagraph"/>
        <w:numPr>
          <w:ilvl w:val="0"/>
          <w:numId w:val="35"/>
        </w:numPr>
        <w:spacing w:line="240" w:lineRule="auto"/>
        <w:rPr>
          <w:rFonts w:ascii="Georgia" w:hAnsi="Georgia"/>
          <w:sz w:val="24"/>
          <w:szCs w:val="24"/>
        </w:rPr>
      </w:pPr>
      <w:r w:rsidRPr="00640FC7">
        <w:rPr>
          <w:rFonts w:ascii="Georgia" w:hAnsi="Georgia"/>
          <w:sz w:val="24"/>
          <w:szCs w:val="24"/>
        </w:rPr>
        <w:t xml:space="preserve">Rom 8:18 </w:t>
      </w:r>
      <w:r w:rsidRPr="00640FC7">
        <w:rPr>
          <w:rFonts w:ascii="Georgia" w:hAnsi="Georgia"/>
          <w:i/>
          <w:sz w:val="24"/>
          <w:szCs w:val="24"/>
        </w:rPr>
        <w:t>For I consider that the sufferings of this present time are not worth comparing with the glory that is to be revealed to us.</w:t>
      </w:r>
    </w:p>
    <w:p w:rsidR="00640FC7" w:rsidRPr="0057276D" w:rsidRDefault="00640FC7" w:rsidP="00F32D80">
      <w:pPr>
        <w:pStyle w:val="ListParagraph"/>
        <w:numPr>
          <w:ilvl w:val="0"/>
          <w:numId w:val="35"/>
        </w:numPr>
        <w:spacing w:line="240" w:lineRule="auto"/>
        <w:rPr>
          <w:rFonts w:ascii="Georgia" w:hAnsi="Georgia"/>
          <w:sz w:val="24"/>
          <w:szCs w:val="24"/>
        </w:rPr>
      </w:pPr>
      <w:r w:rsidRPr="00640FC7">
        <w:rPr>
          <w:rFonts w:ascii="Georgia" w:hAnsi="Georgia"/>
          <w:sz w:val="24"/>
          <w:szCs w:val="24"/>
        </w:rPr>
        <w:t xml:space="preserve">1 Peter 1:7 </w:t>
      </w:r>
      <w:r w:rsidRPr="00640FC7">
        <w:rPr>
          <w:rFonts w:ascii="Georgia" w:hAnsi="Georgia"/>
          <w:i/>
          <w:sz w:val="24"/>
          <w:szCs w:val="24"/>
        </w:rPr>
        <w:t>so that the tested genuineness of your faith—more precious than gold that perishes though it is tested by fire—may be found to result in praise and glory and honor at the revelation of Jesus Christ.</w:t>
      </w:r>
    </w:p>
    <w:p w:rsidR="0057276D" w:rsidRPr="0057276D" w:rsidRDefault="0057276D" w:rsidP="00F32D80">
      <w:pPr>
        <w:pStyle w:val="ListParagraph"/>
        <w:numPr>
          <w:ilvl w:val="0"/>
          <w:numId w:val="35"/>
        </w:numPr>
        <w:spacing w:line="240" w:lineRule="auto"/>
        <w:rPr>
          <w:rFonts w:ascii="Georgia" w:hAnsi="Georgia"/>
          <w:sz w:val="24"/>
          <w:szCs w:val="24"/>
        </w:rPr>
      </w:pPr>
      <w:r>
        <w:rPr>
          <w:rFonts w:ascii="Georgia" w:hAnsi="Georgia"/>
          <w:sz w:val="24"/>
          <w:szCs w:val="24"/>
        </w:rPr>
        <w:t>Seneca:</w:t>
      </w:r>
      <w:r w:rsidRPr="0057276D">
        <w:rPr>
          <w:rFonts w:ascii="Georgia" w:hAnsi="Georgia"/>
          <w:sz w:val="24"/>
          <w:szCs w:val="24"/>
        </w:rPr>
        <w:t xml:space="preserve"> “Honor is the good opinion of good people.”</w:t>
      </w:r>
    </w:p>
    <w:p w:rsidR="00813CFD" w:rsidRPr="000D7B7A" w:rsidRDefault="00813CFD" w:rsidP="00F32D80">
      <w:pPr>
        <w:rPr>
          <w:rFonts w:ascii="Georgia" w:hAnsi="Georgia"/>
        </w:rPr>
      </w:pPr>
    </w:p>
    <w:p w:rsidR="00873AC1" w:rsidRDefault="00873AC1" w:rsidP="00F32D80">
      <w:pPr>
        <w:rPr>
          <w:rFonts w:ascii="Georgia" w:hAnsi="Georgia"/>
        </w:rPr>
      </w:pPr>
    </w:p>
    <w:p w:rsidR="00F32D80" w:rsidRDefault="00F32D80" w:rsidP="00F32D80">
      <w:pPr>
        <w:rPr>
          <w:rFonts w:ascii="Georgia" w:hAnsi="Georgia"/>
        </w:rPr>
      </w:pPr>
    </w:p>
    <w:p w:rsidR="00F32D80" w:rsidRDefault="00F32D80" w:rsidP="00F32D80">
      <w:pPr>
        <w:rPr>
          <w:rFonts w:ascii="Georgia" w:hAnsi="Georgia"/>
        </w:rPr>
      </w:pPr>
    </w:p>
    <w:p w:rsidR="00F32D80" w:rsidRPr="000D7B7A" w:rsidRDefault="00F32D80" w:rsidP="00F32D80">
      <w:pPr>
        <w:rPr>
          <w:rFonts w:ascii="Georgia" w:hAnsi="Georgia"/>
        </w:rPr>
      </w:pPr>
    </w:p>
    <w:p w:rsidR="00873AC1" w:rsidRPr="000D7B7A" w:rsidRDefault="007443E5" w:rsidP="00F32D80">
      <w:pPr>
        <w:ind w:left="284" w:hanging="284"/>
        <w:rPr>
          <w:rFonts w:ascii="Georgia" w:hAnsi="Georgia"/>
          <w:u w:val="single"/>
        </w:rPr>
      </w:pPr>
      <w:r w:rsidRPr="000D7B7A">
        <w:rPr>
          <w:rFonts w:ascii="Georgia" w:hAnsi="Georgia"/>
          <w:u w:val="single"/>
        </w:rPr>
        <w:t>3. Easter provides us rest.</w:t>
      </w:r>
    </w:p>
    <w:p w:rsidR="00873AC1" w:rsidRPr="000D7B7A" w:rsidRDefault="00873AC1" w:rsidP="00F32D80">
      <w:pPr>
        <w:ind w:left="284" w:hanging="284"/>
        <w:rPr>
          <w:rFonts w:ascii="Georgia" w:hAnsi="Georgia"/>
        </w:rPr>
      </w:pPr>
    </w:p>
    <w:p w:rsidR="00873AC1" w:rsidRPr="000D7B7A" w:rsidRDefault="0057276D" w:rsidP="00F32D80">
      <w:pPr>
        <w:ind w:left="284" w:hanging="284"/>
        <w:rPr>
          <w:rFonts w:ascii="Georgia" w:hAnsi="Georgia"/>
        </w:rPr>
      </w:pPr>
      <w:r>
        <w:rPr>
          <w:rFonts w:ascii="Georgia" w:hAnsi="Georgia"/>
        </w:rPr>
        <w:t>A. After bearing our shame, Jesus sat down, His work finished</w:t>
      </w:r>
      <w:r w:rsidR="00873AC1" w:rsidRPr="000D7B7A">
        <w:rPr>
          <w:rFonts w:ascii="Georgia" w:hAnsi="Georgia"/>
        </w:rPr>
        <w:t>.</w:t>
      </w:r>
    </w:p>
    <w:p w:rsidR="00873AC1" w:rsidRPr="00640FC7" w:rsidRDefault="00873AC1" w:rsidP="00F32D80">
      <w:pPr>
        <w:pStyle w:val="ListParagraph"/>
        <w:numPr>
          <w:ilvl w:val="0"/>
          <w:numId w:val="37"/>
        </w:numPr>
        <w:spacing w:line="240" w:lineRule="auto"/>
        <w:rPr>
          <w:rFonts w:ascii="Georgia" w:hAnsi="Georgia"/>
          <w:sz w:val="24"/>
          <w:szCs w:val="24"/>
        </w:rPr>
      </w:pPr>
      <w:r w:rsidRPr="000D7B7A">
        <w:rPr>
          <w:rFonts w:ascii="Georgia" w:hAnsi="Georgia"/>
          <w:sz w:val="24"/>
          <w:szCs w:val="24"/>
        </w:rPr>
        <w:t>v.</w:t>
      </w:r>
      <w:r w:rsidR="00640FC7">
        <w:rPr>
          <w:rFonts w:ascii="Georgia" w:hAnsi="Georgia"/>
          <w:sz w:val="24"/>
          <w:szCs w:val="24"/>
        </w:rPr>
        <w:t>2</w:t>
      </w:r>
      <w:r w:rsidRPr="000D7B7A">
        <w:rPr>
          <w:rFonts w:ascii="Georgia" w:hAnsi="Georgia"/>
          <w:sz w:val="24"/>
          <w:szCs w:val="24"/>
        </w:rPr>
        <w:t xml:space="preserve"> </w:t>
      </w:r>
      <w:r w:rsidR="00640FC7" w:rsidRPr="00640FC7">
        <w:rPr>
          <w:rFonts w:ascii="Georgia" w:hAnsi="Georgia"/>
          <w:i/>
          <w:sz w:val="24"/>
          <w:szCs w:val="24"/>
        </w:rPr>
        <w:t>seated at the right hand of the throne of God</w:t>
      </w:r>
    </w:p>
    <w:p w:rsidR="00640FC7" w:rsidRPr="000D7B7A" w:rsidRDefault="00640FC7" w:rsidP="00F32D80">
      <w:pPr>
        <w:pStyle w:val="ListParagraph"/>
        <w:numPr>
          <w:ilvl w:val="0"/>
          <w:numId w:val="37"/>
        </w:numPr>
        <w:spacing w:line="240" w:lineRule="auto"/>
        <w:rPr>
          <w:rFonts w:ascii="Georgia" w:hAnsi="Georgia"/>
          <w:sz w:val="24"/>
          <w:szCs w:val="24"/>
        </w:rPr>
      </w:pPr>
      <w:r>
        <w:rPr>
          <w:rFonts w:ascii="Georgia" w:hAnsi="Georgia"/>
          <w:sz w:val="24"/>
          <w:szCs w:val="24"/>
        </w:rPr>
        <w:t xml:space="preserve">John 19:30 </w:t>
      </w:r>
      <w:r w:rsidRPr="00640FC7">
        <w:rPr>
          <w:rFonts w:ascii="Georgia" w:hAnsi="Georgia"/>
          <w:i/>
          <w:sz w:val="24"/>
          <w:szCs w:val="24"/>
        </w:rPr>
        <w:t>When Jesus had received the sour wine, he said, “It is finished,” and he bowed his head and gave up his spirit.</w:t>
      </w:r>
    </w:p>
    <w:p w:rsidR="00873AC1" w:rsidRPr="000D7B7A" w:rsidRDefault="00873AC1" w:rsidP="00F32D80">
      <w:pPr>
        <w:ind w:left="284" w:hanging="284"/>
        <w:rPr>
          <w:rFonts w:ascii="Georgia" w:hAnsi="Georgia"/>
        </w:rPr>
      </w:pPr>
      <w:r w:rsidRPr="000D7B7A">
        <w:rPr>
          <w:rFonts w:ascii="Georgia" w:hAnsi="Georgia"/>
        </w:rPr>
        <w:t>B.</w:t>
      </w:r>
      <w:r w:rsidR="0057276D">
        <w:rPr>
          <w:rFonts w:ascii="Georgia" w:hAnsi="Georgia"/>
        </w:rPr>
        <w:t xml:space="preserve"> </w:t>
      </w:r>
      <w:r w:rsidR="00481B28">
        <w:rPr>
          <w:rFonts w:ascii="Georgia" w:hAnsi="Georgia"/>
        </w:rPr>
        <w:t xml:space="preserve">Through faith in Jesus, we can enter into His rest and </w:t>
      </w:r>
      <w:r w:rsidR="00F32D80">
        <w:rPr>
          <w:rFonts w:ascii="Georgia" w:hAnsi="Georgia"/>
        </w:rPr>
        <w:t xml:space="preserve">need </w:t>
      </w:r>
      <w:r w:rsidR="00481B28">
        <w:rPr>
          <w:rFonts w:ascii="Georgia" w:hAnsi="Georgia"/>
        </w:rPr>
        <w:t>no longer strive to earn the world’s honour</w:t>
      </w:r>
      <w:r w:rsidRPr="000D7B7A">
        <w:rPr>
          <w:rFonts w:ascii="Georgia" w:hAnsi="Georgia"/>
        </w:rPr>
        <w:t>.</w:t>
      </w:r>
    </w:p>
    <w:p w:rsidR="00873AC1" w:rsidRPr="005A005F" w:rsidRDefault="005A005F" w:rsidP="00F32D80">
      <w:pPr>
        <w:pStyle w:val="ListParagraph"/>
        <w:numPr>
          <w:ilvl w:val="0"/>
          <w:numId w:val="37"/>
        </w:numPr>
        <w:spacing w:line="240" w:lineRule="auto"/>
        <w:rPr>
          <w:rFonts w:ascii="Georgia" w:hAnsi="Georgia"/>
          <w:sz w:val="24"/>
          <w:szCs w:val="24"/>
        </w:rPr>
      </w:pPr>
      <w:r w:rsidRPr="005A005F">
        <w:rPr>
          <w:rFonts w:ascii="Georgia" w:hAnsi="Georgia"/>
          <w:sz w:val="24"/>
          <w:szCs w:val="24"/>
        </w:rPr>
        <w:t xml:space="preserve">Hebrews 11:24-26 </w:t>
      </w:r>
      <w:r w:rsidRPr="00F32D80">
        <w:rPr>
          <w:rFonts w:ascii="Georgia" w:hAnsi="Georgia"/>
          <w:i/>
          <w:sz w:val="24"/>
          <w:szCs w:val="24"/>
          <w:vertAlign w:val="superscript"/>
        </w:rPr>
        <w:t xml:space="preserve">24 </w:t>
      </w:r>
      <w:r w:rsidRPr="00F32D80">
        <w:rPr>
          <w:rFonts w:ascii="Georgia" w:hAnsi="Georgia"/>
          <w:i/>
          <w:sz w:val="24"/>
          <w:szCs w:val="24"/>
        </w:rPr>
        <w:t xml:space="preserve">By faith Moses, when he had grown up, refused to be known as the son of Pharoah’s daughter. </w:t>
      </w:r>
      <w:r w:rsidRPr="00F32D80">
        <w:rPr>
          <w:rFonts w:ascii="Georgia" w:hAnsi="Georgia"/>
          <w:i/>
          <w:sz w:val="24"/>
          <w:szCs w:val="24"/>
          <w:vertAlign w:val="superscript"/>
        </w:rPr>
        <w:t xml:space="preserve">25 </w:t>
      </w:r>
      <w:r w:rsidRPr="00F32D80">
        <w:rPr>
          <w:rFonts w:ascii="Georgia" w:hAnsi="Georgia"/>
          <w:i/>
          <w:sz w:val="24"/>
          <w:szCs w:val="24"/>
        </w:rPr>
        <w:t xml:space="preserve">He chose to be mistreated along with the people of God rather than to enjoy the pleasures of sin for a short time. </w:t>
      </w:r>
      <w:r w:rsidRPr="00F32D80">
        <w:rPr>
          <w:rFonts w:ascii="Georgia" w:hAnsi="Georgia"/>
          <w:i/>
          <w:sz w:val="24"/>
          <w:szCs w:val="24"/>
          <w:vertAlign w:val="superscript"/>
        </w:rPr>
        <w:t xml:space="preserve">26 </w:t>
      </w:r>
      <w:r w:rsidRPr="00F32D80">
        <w:rPr>
          <w:rFonts w:ascii="Georgia" w:hAnsi="Georgia"/>
          <w:i/>
          <w:sz w:val="24"/>
          <w:szCs w:val="24"/>
        </w:rPr>
        <w:t>He regarded disgrace for the sake of Christ as of greater value than the treasures of Egypt, because he was looking ahead to his reward.</w:t>
      </w:r>
      <w:r w:rsidRPr="005A005F">
        <w:rPr>
          <w:rFonts w:ascii="Georgia" w:hAnsi="Georgia"/>
          <w:sz w:val="24"/>
          <w:szCs w:val="24"/>
        </w:rPr>
        <w:t xml:space="preserve"> </w:t>
      </w:r>
    </w:p>
    <w:p w:rsidR="007A7272" w:rsidRPr="000D7B7A" w:rsidRDefault="003E4775" w:rsidP="00F32D80">
      <w:pPr>
        <w:ind w:left="284" w:hanging="284"/>
        <w:rPr>
          <w:rFonts w:ascii="Georgia" w:hAnsi="Georgia"/>
        </w:rPr>
      </w:pPr>
      <w:r w:rsidRPr="000D7B7A">
        <w:rPr>
          <w:rFonts w:ascii="Georgia" w:hAnsi="Georgia"/>
        </w:rPr>
        <w:t>Q.</w:t>
      </w:r>
      <w:r w:rsidR="005A005F">
        <w:rPr>
          <w:rFonts w:ascii="Georgia" w:hAnsi="Georgia"/>
        </w:rPr>
        <w:t xml:space="preserve"> Shame was called the biggest problem people don’t realize they have. Wh</w:t>
      </w:r>
      <w:r w:rsidR="002D24C4">
        <w:rPr>
          <w:rFonts w:ascii="Georgia" w:hAnsi="Georgia"/>
        </w:rPr>
        <w:t>at</w:t>
      </w:r>
      <w:r w:rsidR="005A005F">
        <w:rPr>
          <w:rFonts w:ascii="Georgia" w:hAnsi="Georgia"/>
        </w:rPr>
        <w:t xml:space="preserve"> evidence of shame do you see in our culture? In your life?</w:t>
      </w:r>
    </w:p>
    <w:p w:rsidR="00640FC7" w:rsidRPr="000D7B7A" w:rsidRDefault="005A005F" w:rsidP="00F32D80">
      <w:pPr>
        <w:ind w:left="284" w:hanging="284"/>
        <w:rPr>
          <w:rFonts w:ascii="Georgia" w:hAnsi="Georgia"/>
        </w:rPr>
      </w:pPr>
      <w:r>
        <w:rPr>
          <w:rFonts w:ascii="Georgia" w:hAnsi="Georgia"/>
        </w:rPr>
        <w:t>Q. In your own words, what does it mean to “despise shame?” How can you do that in your life?</w:t>
      </w:r>
    </w:p>
    <w:p w:rsidR="00640FC7" w:rsidRPr="000D7B7A" w:rsidRDefault="00640FC7" w:rsidP="00F32D80">
      <w:pPr>
        <w:ind w:left="284" w:hanging="284"/>
        <w:rPr>
          <w:rFonts w:ascii="Georgia" w:hAnsi="Georgia"/>
        </w:rPr>
      </w:pPr>
      <w:r w:rsidRPr="000D7B7A">
        <w:rPr>
          <w:rFonts w:ascii="Georgia" w:hAnsi="Georgia"/>
        </w:rPr>
        <w:t xml:space="preserve">Q. </w:t>
      </w:r>
      <w:r w:rsidR="005A005F">
        <w:rPr>
          <w:rFonts w:ascii="Georgia" w:hAnsi="Georgia"/>
        </w:rPr>
        <w:t>Isaiah 54:4 promises believers they will not be ashamed. This doesn’t mean that people won’t try to shame them the way they shamed Jesus. But it does mean that we will never stand ashamed before God. How can God’s good opinion of us, because of Jesus, make a difference?</w:t>
      </w:r>
    </w:p>
    <w:p w:rsidR="00640FC7" w:rsidRPr="000D7B7A" w:rsidRDefault="00640FC7" w:rsidP="00F32D80">
      <w:pPr>
        <w:ind w:left="284" w:hanging="284"/>
        <w:rPr>
          <w:rFonts w:ascii="Georgia" w:hAnsi="Georgia"/>
        </w:rPr>
      </w:pPr>
      <w:r w:rsidRPr="000D7B7A">
        <w:rPr>
          <w:rFonts w:ascii="Georgia" w:hAnsi="Georgia"/>
        </w:rPr>
        <w:t xml:space="preserve">Q. </w:t>
      </w:r>
      <w:r w:rsidR="005A005F">
        <w:rPr>
          <w:rFonts w:ascii="Georgia" w:hAnsi="Georgia"/>
        </w:rPr>
        <w:t xml:space="preserve">What do you think it would have been like for Jesus to </w:t>
      </w:r>
      <w:r w:rsidR="00297639">
        <w:rPr>
          <w:rFonts w:ascii="Georgia" w:hAnsi="Georgia"/>
        </w:rPr>
        <w:t>be seated at the right hand of the father after all the suffering and shame He endured? How does that parallel our hope?</w:t>
      </w:r>
    </w:p>
    <w:p w:rsidR="00640FC7" w:rsidRPr="000D7B7A" w:rsidRDefault="00297639" w:rsidP="00F32D80">
      <w:pPr>
        <w:ind w:left="284" w:hanging="284"/>
        <w:rPr>
          <w:rFonts w:ascii="Georgia" w:hAnsi="Georgia"/>
        </w:rPr>
      </w:pPr>
      <w:r>
        <w:rPr>
          <w:rFonts w:ascii="Georgia" w:hAnsi="Georgia"/>
        </w:rPr>
        <w:t>Q. How do you understand the praise and glory and honour that will result from our faith in the final day? How does that help you deal with feelings of shame?</w:t>
      </w:r>
    </w:p>
    <w:p w:rsidR="00312D35" w:rsidRPr="00297639" w:rsidRDefault="00297639" w:rsidP="00F32D80">
      <w:pPr>
        <w:ind w:left="284" w:hanging="284"/>
        <w:rPr>
          <w:rFonts w:ascii="Georgia" w:hAnsi="Georgia"/>
        </w:rPr>
      </w:pPr>
      <w:r>
        <w:rPr>
          <w:rFonts w:ascii="Georgia" w:hAnsi="Georgia"/>
        </w:rPr>
        <w:t>Q. In what sense is much of our busyness a result of our feelings of shame? How can Jesus’ finished wor</w:t>
      </w:r>
      <w:r w:rsidR="002D24C4">
        <w:rPr>
          <w:rFonts w:ascii="Georgia" w:hAnsi="Georgia"/>
        </w:rPr>
        <w:t>k</w:t>
      </w:r>
      <w:r>
        <w:rPr>
          <w:rFonts w:ascii="Georgia" w:hAnsi="Georgia"/>
        </w:rPr>
        <w:t xml:space="preserve"> </w:t>
      </w:r>
      <w:r w:rsidR="002D24C4">
        <w:rPr>
          <w:rFonts w:ascii="Georgia" w:hAnsi="Georgia"/>
        </w:rPr>
        <w:t xml:space="preserve">at the cross </w:t>
      </w:r>
      <w:bookmarkStart w:id="0" w:name="_GoBack"/>
      <w:bookmarkEnd w:id="0"/>
      <w:r>
        <w:rPr>
          <w:rFonts w:ascii="Georgia" w:hAnsi="Georgia"/>
        </w:rPr>
        <w:t>help us to rest?</w:t>
      </w:r>
    </w:p>
    <w:p w:rsidR="00312D35" w:rsidRPr="000D7B7A" w:rsidRDefault="00312D35" w:rsidP="007A7272">
      <w:pPr>
        <w:ind w:left="284" w:hanging="284"/>
        <w:rPr>
          <w:rFonts w:ascii="Georgia" w:hAnsi="Georgia"/>
          <w:lang w:val="en-CA"/>
        </w:rPr>
      </w:pPr>
    </w:p>
    <w:p w:rsidR="00A72B66" w:rsidRPr="000D7B7A" w:rsidRDefault="00A72B66" w:rsidP="00FA13D5">
      <w:pPr>
        <w:rPr>
          <w:rFonts w:ascii="Georgia" w:hAnsi="Georgia"/>
          <w:b/>
          <w:lang w:val="en-CA"/>
        </w:rPr>
      </w:pPr>
    </w:p>
    <w:p w:rsidR="0003664F" w:rsidRPr="000D7B7A" w:rsidRDefault="0003664F" w:rsidP="00FA13D5">
      <w:pPr>
        <w:rPr>
          <w:rFonts w:ascii="Georgia" w:hAnsi="Georgia"/>
          <w:b/>
          <w:lang w:val="en-CA"/>
        </w:rPr>
      </w:pPr>
    </w:p>
    <w:p w:rsidR="00174807" w:rsidRPr="000D7B7A" w:rsidRDefault="008346E5" w:rsidP="00FA13D5">
      <w:pPr>
        <w:rPr>
          <w:rFonts w:ascii="Georgia" w:hAnsi="Georgia"/>
          <w:b/>
          <w:lang w:val="en-CA"/>
        </w:rPr>
      </w:pPr>
      <w:r w:rsidRPr="000D7B7A">
        <w:rPr>
          <w:rFonts w:ascii="Georgia" w:hAnsi="Georgia"/>
          <w:b/>
          <w:lang w:val="en-CA"/>
        </w:rPr>
        <w:t>Notes:</w:t>
      </w:r>
    </w:p>
    <w:p w:rsidR="008346E5" w:rsidRPr="000D7B7A" w:rsidRDefault="008346E5" w:rsidP="00FA13D5">
      <w:pPr>
        <w:rPr>
          <w:rFonts w:ascii="Georgia" w:hAnsi="Georgia"/>
          <w:lang w:val="en-CA"/>
        </w:rPr>
      </w:pPr>
    </w:p>
    <w:p w:rsidR="008346E5" w:rsidRPr="000D7B7A" w:rsidRDefault="008346E5" w:rsidP="00FA13D5">
      <w:pPr>
        <w:rPr>
          <w:rFonts w:ascii="Georgia" w:hAnsi="Georgia"/>
          <w:lang w:val="en-CA"/>
        </w:rPr>
      </w:pPr>
    </w:p>
    <w:p w:rsidR="00BE2C7F" w:rsidRPr="000D7B7A" w:rsidRDefault="00BE2C7F" w:rsidP="00B70239">
      <w:pPr>
        <w:rPr>
          <w:rFonts w:ascii="Georgia" w:hAnsi="Georgia" w:cs="Arial"/>
          <w:b/>
          <w:bCs/>
          <w:smallCaps/>
        </w:rPr>
      </w:pPr>
    </w:p>
    <w:sectPr w:rsidR="00BE2C7F" w:rsidRPr="000D7B7A"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CA" w:rsidRDefault="00157ECA" w:rsidP="0058151A">
      <w:r>
        <w:separator/>
      </w:r>
    </w:p>
  </w:endnote>
  <w:endnote w:type="continuationSeparator" w:id="0">
    <w:p w:rsidR="00157ECA" w:rsidRDefault="00157ECA"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CA" w:rsidRDefault="00157ECA" w:rsidP="0058151A">
      <w:r>
        <w:separator/>
      </w:r>
    </w:p>
  </w:footnote>
  <w:footnote w:type="continuationSeparator" w:id="0">
    <w:p w:rsidR="00157ECA" w:rsidRDefault="00157ECA"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7A2"/>
    <w:multiLevelType w:val="hybridMultilevel"/>
    <w:tmpl w:val="F71A2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A09E9"/>
    <w:multiLevelType w:val="hybridMultilevel"/>
    <w:tmpl w:val="B14AD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76F59"/>
    <w:multiLevelType w:val="hybridMultilevel"/>
    <w:tmpl w:val="E4C06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8B4606"/>
    <w:multiLevelType w:val="hybridMultilevel"/>
    <w:tmpl w:val="D3C83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85267"/>
    <w:multiLevelType w:val="hybridMultilevel"/>
    <w:tmpl w:val="F7B8F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F4327"/>
    <w:multiLevelType w:val="hybridMultilevel"/>
    <w:tmpl w:val="F9306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A4A11"/>
    <w:multiLevelType w:val="hybridMultilevel"/>
    <w:tmpl w:val="5ACA4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2D3816"/>
    <w:multiLevelType w:val="hybridMultilevel"/>
    <w:tmpl w:val="736ED7D8"/>
    <w:lvl w:ilvl="0" w:tplc="2D4E8CDA">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F537E1"/>
    <w:multiLevelType w:val="hybridMultilevel"/>
    <w:tmpl w:val="E428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513BAC"/>
    <w:multiLevelType w:val="hybridMultilevel"/>
    <w:tmpl w:val="B5AC1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90699D"/>
    <w:multiLevelType w:val="hybridMultilevel"/>
    <w:tmpl w:val="63F4DE44"/>
    <w:lvl w:ilvl="0" w:tplc="7ED89C14">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8A295B"/>
    <w:multiLevelType w:val="hybridMultilevel"/>
    <w:tmpl w:val="8CE6B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593C48"/>
    <w:multiLevelType w:val="hybridMultilevel"/>
    <w:tmpl w:val="320EA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3823CD"/>
    <w:multiLevelType w:val="hybridMultilevel"/>
    <w:tmpl w:val="4082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314DEC"/>
    <w:multiLevelType w:val="hybridMultilevel"/>
    <w:tmpl w:val="30963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684DAD"/>
    <w:multiLevelType w:val="hybridMultilevel"/>
    <w:tmpl w:val="AEC8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16330"/>
    <w:multiLevelType w:val="hybridMultilevel"/>
    <w:tmpl w:val="2D0EF6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B433FA"/>
    <w:multiLevelType w:val="hybridMultilevel"/>
    <w:tmpl w:val="8B10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8558C8"/>
    <w:multiLevelType w:val="hybridMultilevel"/>
    <w:tmpl w:val="2C4A7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BB4472"/>
    <w:multiLevelType w:val="hybridMultilevel"/>
    <w:tmpl w:val="02C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1C588D"/>
    <w:multiLevelType w:val="hybridMultilevel"/>
    <w:tmpl w:val="BAC49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F4EBB"/>
    <w:multiLevelType w:val="hybridMultilevel"/>
    <w:tmpl w:val="2F2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B0EAF"/>
    <w:multiLevelType w:val="hybridMultilevel"/>
    <w:tmpl w:val="20805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427A88"/>
    <w:multiLevelType w:val="hybridMultilevel"/>
    <w:tmpl w:val="9A02AFA8"/>
    <w:lvl w:ilvl="0" w:tplc="B6C41C7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0E6119"/>
    <w:multiLevelType w:val="hybridMultilevel"/>
    <w:tmpl w:val="78ACE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313C17"/>
    <w:multiLevelType w:val="hybridMultilevel"/>
    <w:tmpl w:val="AAE217D8"/>
    <w:lvl w:ilvl="0" w:tplc="FA3C9A5C">
      <w:start w:val="1"/>
      <w:numFmt w:val="bullet"/>
      <w:lvlText w:val=""/>
      <w:lvlJc w:val="left"/>
      <w:pPr>
        <w:ind w:left="720" w:hanging="360"/>
      </w:pPr>
      <w:rPr>
        <w:rFonts w:ascii="Symbol" w:hAnsi="Symbol" w:hint="default"/>
        <w:lang w:val="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1608E4"/>
    <w:multiLevelType w:val="hybridMultilevel"/>
    <w:tmpl w:val="DF94C3B2"/>
    <w:lvl w:ilvl="0" w:tplc="3E9AFDF6">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3A6793"/>
    <w:multiLevelType w:val="hybridMultilevel"/>
    <w:tmpl w:val="64302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E54DA7"/>
    <w:multiLevelType w:val="hybridMultilevel"/>
    <w:tmpl w:val="AC001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F431CD"/>
    <w:multiLevelType w:val="hybridMultilevel"/>
    <w:tmpl w:val="C884E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0B275A"/>
    <w:multiLevelType w:val="hybridMultilevel"/>
    <w:tmpl w:val="C0BC9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227962"/>
    <w:multiLevelType w:val="hybridMultilevel"/>
    <w:tmpl w:val="B01E0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693FE4"/>
    <w:multiLevelType w:val="hybridMultilevel"/>
    <w:tmpl w:val="6DF02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6056A8"/>
    <w:multiLevelType w:val="hybridMultilevel"/>
    <w:tmpl w:val="58508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C92268"/>
    <w:multiLevelType w:val="hybridMultilevel"/>
    <w:tmpl w:val="88967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006F75"/>
    <w:multiLevelType w:val="hybridMultilevel"/>
    <w:tmpl w:val="3D44B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454EF9"/>
    <w:multiLevelType w:val="hybridMultilevel"/>
    <w:tmpl w:val="771CD5AA"/>
    <w:lvl w:ilvl="0" w:tplc="58D0AC16">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8552AA"/>
    <w:multiLevelType w:val="hybridMultilevel"/>
    <w:tmpl w:val="DED88B08"/>
    <w:lvl w:ilvl="0" w:tplc="10090001">
      <w:start w:val="1"/>
      <w:numFmt w:val="bullet"/>
      <w:lvlText w:val=""/>
      <w:lvlJc w:val="left"/>
      <w:pPr>
        <w:ind w:left="720" w:hanging="360"/>
      </w:pPr>
      <w:rPr>
        <w:rFonts w:ascii="Symbol" w:hAnsi="Symbol" w:hint="default"/>
      </w:rPr>
    </w:lvl>
    <w:lvl w:ilvl="1" w:tplc="640A54D0">
      <w:start w:val="2"/>
      <w:numFmt w:val="bullet"/>
      <w:lvlText w:val="•"/>
      <w:lvlJc w:val="left"/>
      <w:pPr>
        <w:ind w:left="1800" w:hanging="720"/>
      </w:pPr>
      <w:rPr>
        <w:rFonts w:ascii="Georgia" w:eastAsia="MS Mincho" w:hAnsi="Georgia"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F41982"/>
    <w:multiLevelType w:val="hybridMultilevel"/>
    <w:tmpl w:val="A75AC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2"/>
  </w:num>
  <w:num w:numId="4">
    <w:abstractNumId w:val="4"/>
  </w:num>
  <w:num w:numId="5">
    <w:abstractNumId w:val="1"/>
  </w:num>
  <w:num w:numId="6">
    <w:abstractNumId w:val="27"/>
  </w:num>
  <w:num w:numId="7">
    <w:abstractNumId w:val="30"/>
  </w:num>
  <w:num w:numId="8">
    <w:abstractNumId w:val="20"/>
  </w:num>
  <w:num w:numId="9">
    <w:abstractNumId w:val="19"/>
  </w:num>
  <w:num w:numId="10">
    <w:abstractNumId w:val="10"/>
  </w:num>
  <w:num w:numId="11">
    <w:abstractNumId w:val="33"/>
  </w:num>
  <w:num w:numId="12">
    <w:abstractNumId w:val="31"/>
  </w:num>
  <w:num w:numId="13">
    <w:abstractNumId w:val="25"/>
  </w:num>
  <w:num w:numId="14">
    <w:abstractNumId w:val="26"/>
  </w:num>
  <w:num w:numId="15">
    <w:abstractNumId w:val="7"/>
  </w:num>
  <w:num w:numId="16">
    <w:abstractNumId w:val="29"/>
  </w:num>
  <w:num w:numId="17">
    <w:abstractNumId w:val="5"/>
  </w:num>
  <w:num w:numId="18">
    <w:abstractNumId w:val="34"/>
  </w:num>
  <w:num w:numId="19">
    <w:abstractNumId w:val="35"/>
  </w:num>
  <w:num w:numId="20">
    <w:abstractNumId w:val="28"/>
  </w:num>
  <w:num w:numId="21">
    <w:abstractNumId w:val="13"/>
  </w:num>
  <w:num w:numId="22">
    <w:abstractNumId w:val="8"/>
  </w:num>
  <w:num w:numId="23">
    <w:abstractNumId w:val="17"/>
  </w:num>
  <w:num w:numId="24">
    <w:abstractNumId w:val="2"/>
  </w:num>
  <w:num w:numId="25">
    <w:abstractNumId w:val="37"/>
  </w:num>
  <w:num w:numId="26">
    <w:abstractNumId w:val="0"/>
  </w:num>
  <w:num w:numId="27">
    <w:abstractNumId w:val="23"/>
  </w:num>
  <w:num w:numId="28">
    <w:abstractNumId w:val="15"/>
  </w:num>
  <w:num w:numId="29">
    <w:abstractNumId w:val="16"/>
  </w:num>
  <w:num w:numId="30">
    <w:abstractNumId w:val="9"/>
  </w:num>
  <w:num w:numId="31">
    <w:abstractNumId w:val="11"/>
  </w:num>
  <w:num w:numId="32">
    <w:abstractNumId w:val="18"/>
  </w:num>
  <w:num w:numId="33">
    <w:abstractNumId w:val="3"/>
  </w:num>
  <w:num w:numId="34">
    <w:abstractNumId w:val="32"/>
  </w:num>
  <w:num w:numId="35">
    <w:abstractNumId w:val="14"/>
  </w:num>
  <w:num w:numId="36">
    <w:abstractNumId w:val="38"/>
  </w:num>
  <w:num w:numId="37">
    <w:abstractNumId w:val="6"/>
  </w:num>
  <w:num w:numId="38">
    <w:abstractNumId w:val="24"/>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780"/>
    <w:rsid w:val="00033ECE"/>
    <w:rsid w:val="00034703"/>
    <w:rsid w:val="00034740"/>
    <w:rsid w:val="00034857"/>
    <w:rsid w:val="00034D69"/>
    <w:rsid w:val="0003664F"/>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2AA1"/>
    <w:rsid w:val="000931A1"/>
    <w:rsid w:val="00093315"/>
    <w:rsid w:val="0009399D"/>
    <w:rsid w:val="000949A8"/>
    <w:rsid w:val="00095A87"/>
    <w:rsid w:val="000965DC"/>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2798"/>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87F"/>
    <w:rsid w:val="000D6633"/>
    <w:rsid w:val="000D7B7A"/>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704"/>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61CA"/>
    <w:rsid w:val="001361FA"/>
    <w:rsid w:val="00136A4D"/>
    <w:rsid w:val="00140C4A"/>
    <w:rsid w:val="0014188E"/>
    <w:rsid w:val="00141A67"/>
    <w:rsid w:val="00141AA1"/>
    <w:rsid w:val="00141B09"/>
    <w:rsid w:val="001430DE"/>
    <w:rsid w:val="00145430"/>
    <w:rsid w:val="00145585"/>
    <w:rsid w:val="00147293"/>
    <w:rsid w:val="00147E5C"/>
    <w:rsid w:val="00150A82"/>
    <w:rsid w:val="00150C92"/>
    <w:rsid w:val="00151D86"/>
    <w:rsid w:val="00153F99"/>
    <w:rsid w:val="00154B1F"/>
    <w:rsid w:val="00154D54"/>
    <w:rsid w:val="0015530B"/>
    <w:rsid w:val="001554C1"/>
    <w:rsid w:val="00155CE9"/>
    <w:rsid w:val="0015655A"/>
    <w:rsid w:val="00157650"/>
    <w:rsid w:val="00157ECA"/>
    <w:rsid w:val="00160216"/>
    <w:rsid w:val="001605C8"/>
    <w:rsid w:val="0016108E"/>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A77"/>
    <w:rsid w:val="00192BE6"/>
    <w:rsid w:val="0019352C"/>
    <w:rsid w:val="00193F3E"/>
    <w:rsid w:val="00194094"/>
    <w:rsid w:val="00194B9A"/>
    <w:rsid w:val="00196C99"/>
    <w:rsid w:val="00197447"/>
    <w:rsid w:val="0019759A"/>
    <w:rsid w:val="001A02A5"/>
    <w:rsid w:val="001A0362"/>
    <w:rsid w:val="001A1670"/>
    <w:rsid w:val="001A1C95"/>
    <w:rsid w:val="001A3CCA"/>
    <w:rsid w:val="001A546A"/>
    <w:rsid w:val="001A5603"/>
    <w:rsid w:val="001A6211"/>
    <w:rsid w:val="001A7651"/>
    <w:rsid w:val="001B235A"/>
    <w:rsid w:val="001B251D"/>
    <w:rsid w:val="001B3ABA"/>
    <w:rsid w:val="001B4CA7"/>
    <w:rsid w:val="001B4E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77CC"/>
    <w:rsid w:val="001E7B95"/>
    <w:rsid w:val="001F0015"/>
    <w:rsid w:val="001F02C3"/>
    <w:rsid w:val="001F180F"/>
    <w:rsid w:val="001F3014"/>
    <w:rsid w:val="001F3E1F"/>
    <w:rsid w:val="001F4413"/>
    <w:rsid w:val="001F6322"/>
    <w:rsid w:val="001F72E3"/>
    <w:rsid w:val="001F73CB"/>
    <w:rsid w:val="00201144"/>
    <w:rsid w:val="00202751"/>
    <w:rsid w:val="00202D4F"/>
    <w:rsid w:val="00203DEF"/>
    <w:rsid w:val="002040C6"/>
    <w:rsid w:val="00205D91"/>
    <w:rsid w:val="00206597"/>
    <w:rsid w:val="00210C1B"/>
    <w:rsid w:val="00211019"/>
    <w:rsid w:val="00213098"/>
    <w:rsid w:val="002139C6"/>
    <w:rsid w:val="002139F4"/>
    <w:rsid w:val="00216296"/>
    <w:rsid w:val="002172F3"/>
    <w:rsid w:val="00217EB4"/>
    <w:rsid w:val="002200DD"/>
    <w:rsid w:val="002201A8"/>
    <w:rsid w:val="00222CA2"/>
    <w:rsid w:val="00223A75"/>
    <w:rsid w:val="00225438"/>
    <w:rsid w:val="00226BFD"/>
    <w:rsid w:val="002276C6"/>
    <w:rsid w:val="00227BF1"/>
    <w:rsid w:val="00230AE2"/>
    <w:rsid w:val="00230EB4"/>
    <w:rsid w:val="00233EF9"/>
    <w:rsid w:val="00234A5E"/>
    <w:rsid w:val="00235944"/>
    <w:rsid w:val="00236536"/>
    <w:rsid w:val="00236FF4"/>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9EB"/>
    <w:rsid w:val="00273B1D"/>
    <w:rsid w:val="00273B62"/>
    <w:rsid w:val="002742C8"/>
    <w:rsid w:val="002755F4"/>
    <w:rsid w:val="002766F9"/>
    <w:rsid w:val="00276CC0"/>
    <w:rsid w:val="00280762"/>
    <w:rsid w:val="00280790"/>
    <w:rsid w:val="00280838"/>
    <w:rsid w:val="0028124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62C1"/>
    <w:rsid w:val="00296BCA"/>
    <w:rsid w:val="00297639"/>
    <w:rsid w:val="00297B4D"/>
    <w:rsid w:val="002A0C0B"/>
    <w:rsid w:val="002A1289"/>
    <w:rsid w:val="002A1D36"/>
    <w:rsid w:val="002A1F6B"/>
    <w:rsid w:val="002A421E"/>
    <w:rsid w:val="002A427E"/>
    <w:rsid w:val="002A4746"/>
    <w:rsid w:val="002A4BCB"/>
    <w:rsid w:val="002A529B"/>
    <w:rsid w:val="002A5956"/>
    <w:rsid w:val="002A72FD"/>
    <w:rsid w:val="002A752E"/>
    <w:rsid w:val="002A75E1"/>
    <w:rsid w:val="002A7B79"/>
    <w:rsid w:val="002A7D30"/>
    <w:rsid w:val="002B0712"/>
    <w:rsid w:val="002B176A"/>
    <w:rsid w:val="002B20F7"/>
    <w:rsid w:val="002B2B0D"/>
    <w:rsid w:val="002B3C30"/>
    <w:rsid w:val="002B5F6F"/>
    <w:rsid w:val="002B621A"/>
    <w:rsid w:val="002B63AB"/>
    <w:rsid w:val="002B6C2F"/>
    <w:rsid w:val="002B7480"/>
    <w:rsid w:val="002B756E"/>
    <w:rsid w:val="002B7920"/>
    <w:rsid w:val="002C0E5B"/>
    <w:rsid w:val="002C0F6F"/>
    <w:rsid w:val="002C0FE9"/>
    <w:rsid w:val="002C449A"/>
    <w:rsid w:val="002C4629"/>
    <w:rsid w:val="002C4AFA"/>
    <w:rsid w:val="002C4F78"/>
    <w:rsid w:val="002D0FBB"/>
    <w:rsid w:val="002D17D3"/>
    <w:rsid w:val="002D1C1E"/>
    <w:rsid w:val="002D22A6"/>
    <w:rsid w:val="002D24C4"/>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44E7"/>
    <w:rsid w:val="003215EA"/>
    <w:rsid w:val="00321BA3"/>
    <w:rsid w:val="003221B7"/>
    <w:rsid w:val="003223D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71E1"/>
    <w:rsid w:val="003472DA"/>
    <w:rsid w:val="00347344"/>
    <w:rsid w:val="003501FC"/>
    <w:rsid w:val="00351EA3"/>
    <w:rsid w:val="00352A19"/>
    <w:rsid w:val="00355A45"/>
    <w:rsid w:val="00356305"/>
    <w:rsid w:val="00356352"/>
    <w:rsid w:val="003601F7"/>
    <w:rsid w:val="0036067E"/>
    <w:rsid w:val="00360755"/>
    <w:rsid w:val="00360CEC"/>
    <w:rsid w:val="00361964"/>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7578"/>
    <w:rsid w:val="003975BD"/>
    <w:rsid w:val="003A0D31"/>
    <w:rsid w:val="003A0DE9"/>
    <w:rsid w:val="003A0FA2"/>
    <w:rsid w:val="003A2DE3"/>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79D5"/>
    <w:rsid w:val="00417A3F"/>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A7"/>
    <w:rsid w:val="00466DB1"/>
    <w:rsid w:val="00466FB0"/>
    <w:rsid w:val="004676CC"/>
    <w:rsid w:val="004679CC"/>
    <w:rsid w:val="0047002A"/>
    <w:rsid w:val="004705B4"/>
    <w:rsid w:val="00473E48"/>
    <w:rsid w:val="00473F1D"/>
    <w:rsid w:val="00474087"/>
    <w:rsid w:val="00474AF2"/>
    <w:rsid w:val="00474F24"/>
    <w:rsid w:val="00475CC6"/>
    <w:rsid w:val="00476D47"/>
    <w:rsid w:val="0048009F"/>
    <w:rsid w:val="004800B7"/>
    <w:rsid w:val="0048041D"/>
    <w:rsid w:val="004813E8"/>
    <w:rsid w:val="00481B2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E90"/>
    <w:rsid w:val="004B2130"/>
    <w:rsid w:val="004B3EB8"/>
    <w:rsid w:val="004B479D"/>
    <w:rsid w:val="004B4939"/>
    <w:rsid w:val="004B6F32"/>
    <w:rsid w:val="004C0463"/>
    <w:rsid w:val="004C0A52"/>
    <w:rsid w:val="004C16FC"/>
    <w:rsid w:val="004C1A57"/>
    <w:rsid w:val="004C2B46"/>
    <w:rsid w:val="004C3734"/>
    <w:rsid w:val="004C5987"/>
    <w:rsid w:val="004C5C6D"/>
    <w:rsid w:val="004C6889"/>
    <w:rsid w:val="004C6CC7"/>
    <w:rsid w:val="004D044A"/>
    <w:rsid w:val="004D0564"/>
    <w:rsid w:val="004D1CF9"/>
    <w:rsid w:val="004D3876"/>
    <w:rsid w:val="004D6250"/>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72E"/>
    <w:rsid w:val="00502586"/>
    <w:rsid w:val="0050299D"/>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283B"/>
    <w:rsid w:val="00562AD7"/>
    <w:rsid w:val="00562D33"/>
    <w:rsid w:val="00563204"/>
    <w:rsid w:val="00563684"/>
    <w:rsid w:val="005638B3"/>
    <w:rsid w:val="005649DE"/>
    <w:rsid w:val="0056536C"/>
    <w:rsid w:val="00565C45"/>
    <w:rsid w:val="00565CB7"/>
    <w:rsid w:val="005663A2"/>
    <w:rsid w:val="005664B9"/>
    <w:rsid w:val="00566D4D"/>
    <w:rsid w:val="00566E04"/>
    <w:rsid w:val="00570ED7"/>
    <w:rsid w:val="005717DF"/>
    <w:rsid w:val="0057242A"/>
    <w:rsid w:val="00572578"/>
    <w:rsid w:val="0057276D"/>
    <w:rsid w:val="0057297E"/>
    <w:rsid w:val="005748F0"/>
    <w:rsid w:val="00577195"/>
    <w:rsid w:val="005775D4"/>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005F"/>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0FC7"/>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EFB"/>
    <w:rsid w:val="006774C5"/>
    <w:rsid w:val="00677F20"/>
    <w:rsid w:val="006802F0"/>
    <w:rsid w:val="0068184F"/>
    <w:rsid w:val="006821A3"/>
    <w:rsid w:val="006835C6"/>
    <w:rsid w:val="00683A8F"/>
    <w:rsid w:val="00685600"/>
    <w:rsid w:val="00690198"/>
    <w:rsid w:val="00690ADE"/>
    <w:rsid w:val="00690AFD"/>
    <w:rsid w:val="00693128"/>
    <w:rsid w:val="00693669"/>
    <w:rsid w:val="0069514A"/>
    <w:rsid w:val="006956A8"/>
    <w:rsid w:val="0069760F"/>
    <w:rsid w:val="006A0193"/>
    <w:rsid w:val="006A2C9A"/>
    <w:rsid w:val="006A2D07"/>
    <w:rsid w:val="006A3E5A"/>
    <w:rsid w:val="006A6433"/>
    <w:rsid w:val="006A7798"/>
    <w:rsid w:val="006B160A"/>
    <w:rsid w:val="006B1753"/>
    <w:rsid w:val="006B1FCC"/>
    <w:rsid w:val="006B2034"/>
    <w:rsid w:val="006B21B7"/>
    <w:rsid w:val="006B32B7"/>
    <w:rsid w:val="006B51F6"/>
    <w:rsid w:val="006B543A"/>
    <w:rsid w:val="006B55D2"/>
    <w:rsid w:val="006B65C4"/>
    <w:rsid w:val="006B6B86"/>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C53"/>
    <w:rsid w:val="006D6EBE"/>
    <w:rsid w:val="006E1426"/>
    <w:rsid w:val="006E3A46"/>
    <w:rsid w:val="006E5D6A"/>
    <w:rsid w:val="006E7DF4"/>
    <w:rsid w:val="006F01C4"/>
    <w:rsid w:val="006F0562"/>
    <w:rsid w:val="006F0C89"/>
    <w:rsid w:val="006F2136"/>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DF4"/>
    <w:rsid w:val="007030C5"/>
    <w:rsid w:val="00703306"/>
    <w:rsid w:val="00704896"/>
    <w:rsid w:val="007049A5"/>
    <w:rsid w:val="007055CD"/>
    <w:rsid w:val="007059A4"/>
    <w:rsid w:val="00707B62"/>
    <w:rsid w:val="00710E9C"/>
    <w:rsid w:val="00713948"/>
    <w:rsid w:val="00713B01"/>
    <w:rsid w:val="00714F94"/>
    <w:rsid w:val="00715914"/>
    <w:rsid w:val="00716155"/>
    <w:rsid w:val="00716B1B"/>
    <w:rsid w:val="0071724E"/>
    <w:rsid w:val="0071799A"/>
    <w:rsid w:val="00721832"/>
    <w:rsid w:val="00721FCE"/>
    <w:rsid w:val="00722149"/>
    <w:rsid w:val="007226F7"/>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6B49"/>
    <w:rsid w:val="00737C27"/>
    <w:rsid w:val="00740990"/>
    <w:rsid w:val="007420E8"/>
    <w:rsid w:val="00742359"/>
    <w:rsid w:val="0074260E"/>
    <w:rsid w:val="00742806"/>
    <w:rsid w:val="007443E5"/>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6AAA"/>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731F"/>
    <w:rsid w:val="007C73D2"/>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210E"/>
    <w:rsid w:val="008124C9"/>
    <w:rsid w:val="008127A1"/>
    <w:rsid w:val="008129A8"/>
    <w:rsid w:val="00813CFD"/>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2964"/>
    <w:rsid w:val="008B4730"/>
    <w:rsid w:val="008B4DB6"/>
    <w:rsid w:val="008B5020"/>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900645"/>
    <w:rsid w:val="00900A78"/>
    <w:rsid w:val="00902407"/>
    <w:rsid w:val="00902FD5"/>
    <w:rsid w:val="009038BB"/>
    <w:rsid w:val="00903CED"/>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FA"/>
    <w:rsid w:val="009360EB"/>
    <w:rsid w:val="00937210"/>
    <w:rsid w:val="009376E6"/>
    <w:rsid w:val="00937865"/>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4584"/>
    <w:rsid w:val="00964F68"/>
    <w:rsid w:val="00966311"/>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3274"/>
    <w:rsid w:val="009933A4"/>
    <w:rsid w:val="00994E7D"/>
    <w:rsid w:val="00995383"/>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5D7C"/>
    <w:rsid w:val="009B6162"/>
    <w:rsid w:val="009B6F42"/>
    <w:rsid w:val="009C2715"/>
    <w:rsid w:val="009C3B6D"/>
    <w:rsid w:val="009C41DA"/>
    <w:rsid w:val="009C459D"/>
    <w:rsid w:val="009C536B"/>
    <w:rsid w:val="009C6410"/>
    <w:rsid w:val="009C779F"/>
    <w:rsid w:val="009C7CEB"/>
    <w:rsid w:val="009D0360"/>
    <w:rsid w:val="009D0C03"/>
    <w:rsid w:val="009D24FC"/>
    <w:rsid w:val="009D2BD0"/>
    <w:rsid w:val="009D2C91"/>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203C"/>
    <w:rsid w:val="009F28EB"/>
    <w:rsid w:val="009F30C8"/>
    <w:rsid w:val="009F4711"/>
    <w:rsid w:val="009F47BC"/>
    <w:rsid w:val="009F4BC5"/>
    <w:rsid w:val="009F54E9"/>
    <w:rsid w:val="009F74A4"/>
    <w:rsid w:val="00A00681"/>
    <w:rsid w:val="00A01360"/>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E8C"/>
    <w:rsid w:val="00B26032"/>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EDE"/>
    <w:rsid w:val="00B86EDF"/>
    <w:rsid w:val="00B90F1C"/>
    <w:rsid w:val="00B91C37"/>
    <w:rsid w:val="00B92ADA"/>
    <w:rsid w:val="00B93046"/>
    <w:rsid w:val="00B946A7"/>
    <w:rsid w:val="00B94706"/>
    <w:rsid w:val="00B94FCD"/>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F00"/>
    <w:rsid w:val="00BE5318"/>
    <w:rsid w:val="00BE7235"/>
    <w:rsid w:val="00BF048A"/>
    <w:rsid w:val="00BF0567"/>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BB4"/>
    <w:rsid w:val="00C27C97"/>
    <w:rsid w:val="00C27F6D"/>
    <w:rsid w:val="00C307D1"/>
    <w:rsid w:val="00C31370"/>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8035B"/>
    <w:rsid w:val="00C81770"/>
    <w:rsid w:val="00C827F3"/>
    <w:rsid w:val="00C83204"/>
    <w:rsid w:val="00C83266"/>
    <w:rsid w:val="00C8359A"/>
    <w:rsid w:val="00C85818"/>
    <w:rsid w:val="00C8730E"/>
    <w:rsid w:val="00C87643"/>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549"/>
    <w:rsid w:val="00CE30F6"/>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CD9"/>
    <w:rsid w:val="00D061D6"/>
    <w:rsid w:val="00D06EAF"/>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CB8"/>
    <w:rsid w:val="00D33475"/>
    <w:rsid w:val="00D343ED"/>
    <w:rsid w:val="00D3591B"/>
    <w:rsid w:val="00D401A0"/>
    <w:rsid w:val="00D41E3D"/>
    <w:rsid w:val="00D42587"/>
    <w:rsid w:val="00D427AE"/>
    <w:rsid w:val="00D42F2D"/>
    <w:rsid w:val="00D4351B"/>
    <w:rsid w:val="00D438A1"/>
    <w:rsid w:val="00D43B82"/>
    <w:rsid w:val="00D44223"/>
    <w:rsid w:val="00D46DA6"/>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6D1"/>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F09"/>
    <w:rsid w:val="00E174AD"/>
    <w:rsid w:val="00E20B86"/>
    <w:rsid w:val="00E21102"/>
    <w:rsid w:val="00E21E39"/>
    <w:rsid w:val="00E23AA8"/>
    <w:rsid w:val="00E23FA4"/>
    <w:rsid w:val="00E247AC"/>
    <w:rsid w:val="00E254FC"/>
    <w:rsid w:val="00E25663"/>
    <w:rsid w:val="00E257BB"/>
    <w:rsid w:val="00E26217"/>
    <w:rsid w:val="00E308A6"/>
    <w:rsid w:val="00E30AB3"/>
    <w:rsid w:val="00E30BE2"/>
    <w:rsid w:val="00E31162"/>
    <w:rsid w:val="00E3209A"/>
    <w:rsid w:val="00E321CE"/>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D94"/>
    <w:rsid w:val="00E64FCB"/>
    <w:rsid w:val="00E66911"/>
    <w:rsid w:val="00E6789D"/>
    <w:rsid w:val="00E71144"/>
    <w:rsid w:val="00E71E3C"/>
    <w:rsid w:val="00E72076"/>
    <w:rsid w:val="00E73532"/>
    <w:rsid w:val="00E74880"/>
    <w:rsid w:val="00E74C9F"/>
    <w:rsid w:val="00E74CAE"/>
    <w:rsid w:val="00E75546"/>
    <w:rsid w:val="00E76597"/>
    <w:rsid w:val="00E76EC9"/>
    <w:rsid w:val="00E76ECD"/>
    <w:rsid w:val="00E77448"/>
    <w:rsid w:val="00E810BF"/>
    <w:rsid w:val="00E815AA"/>
    <w:rsid w:val="00E82671"/>
    <w:rsid w:val="00E829CA"/>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B61"/>
    <w:rsid w:val="00F32D80"/>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1580"/>
    <w:rsid w:val="00F71933"/>
    <w:rsid w:val="00F71BF5"/>
    <w:rsid w:val="00F75FC6"/>
    <w:rsid w:val="00F76A3D"/>
    <w:rsid w:val="00F77248"/>
    <w:rsid w:val="00F77B13"/>
    <w:rsid w:val="00F80693"/>
    <w:rsid w:val="00F80714"/>
    <w:rsid w:val="00F815EE"/>
    <w:rsid w:val="00F81A2C"/>
    <w:rsid w:val="00F81A63"/>
    <w:rsid w:val="00F83924"/>
    <w:rsid w:val="00F83AD2"/>
    <w:rsid w:val="00F83D95"/>
    <w:rsid w:val="00F858D7"/>
    <w:rsid w:val="00F866BD"/>
    <w:rsid w:val="00F87ACF"/>
    <w:rsid w:val="00F87F53"/>
    <w:rsid w:val="00F90099"/>
    <w:rsid w:val="00F90502"/>
    <w:rsid w:val="00F91A33"/>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C6F"/>
    <w:rsid w:val="00FD745A"/>
    <w:rsid w:val="00FE05AD"/>
    <w:rsid w:val="00FE1994"/>
    <w:rsid w:val="00FE1A25"/>
    <w:rsid w:val="00FE265E"/>
    <w:rsid w:val="00FE438F"/>
    <w:rsid w:val="00FE4528"/>
    <w:rsid w:val="00FE7648"/>
    <w:rsid w:val="00FE765F"/>
    <w:rsid w:val="00FE7683"/>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B38C9"/>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000E-209D-43A6-8943-A5C8BFB3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682</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8</cp:revision>
  <cp:lastPrinted>2016-03-25T00:25:00Z</cp:lastPrinted>
  <dcterms:created xsi:type="dcterms:W3CDTF">2016-03-24T18:37:00Z</dcterms:created>
  <dcterms:modified xsi:type="dcterms:W3CDTF">2016-03-25T00:29:00Z</dcterms:modified>
</cp:coreProperties>
</file>